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AD" w:rsidRDefault="006003AD">
      <w:pPr>
        <w:pBdr>
          <w:bottom w:val="single" w:sz="12" w:space="1" w:color="auto"/>
        </w:pBdr>
      </w:pPr>
    </w:p>
    <w:p w:rsidR="00B92ECD" w:rsidRPr="0022155D" w:rsidRDefault="00B92ECD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 w:rsidRPr="0022155D">
        <w:rPr>
          <w:rFonts w:ascii="Monotype Corsiva" w:hAnsi="Monotype Corsiva"/>
          <w:b/>
          <w:sz w:val="56"/>
          <w:szCs w:val="56"/>
        </w:rPr>
        <w:t xml:space="preserve">Уральский </w:t>
      </w:r>
    </w:p>
    <w:p w:rsidR="00B92ECD" w:rsidRPr="0022155D" w:rsidRDefault="0085712A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информационный вестник  </w:t>
      </w:r>
      <w:r w:rsidR="00B92ECD" w:rsidRPr="0022155D">
        <w:rPr>
          <w:rFonts w:ascii="Monotype Corsiva" w:hAnsi="Monotype Corsiva"/>
          <w:b/>
          <w:sz w:val="56"/>
          <w:szCs w:val="56"/>
        </w:rPr>
        <w:t xml:space="preserve">№ </w:t>
      </w:r>
      <w:r w:rsidR="00E04534">
        <w:rPr>
          <w:rFonts w:ascii="Monotype Corsiva" w:hAnsi="Monotype Corsiva"/>
          <w:b/>
          <w:sz w:val="56"/>
          <w:szCs w:val="56"/>
        </w:rPr>
        <w:t>1</w:t>
      </w:r>
    </w:p>
    <w:p w:rsidR="00B92ECD" w:rsidRPr="0022155D" w:rsidRDefault="00B92ECD" w:rsidP="00B92EC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2155D">
        <w:rPr>
          <w:rFonts w:ascii="Times New Roman" w:hAnsi="Times New Roman" w:cs="Times New Roman"/>
          <w:i/>
          <w:sz w:val="20"/>
          <w:szCs w:val="20"/>
        </w:rPr>
        <w:t>периодическое печатное издание поселка Урал Рыбинского района</w:t>
      </w:r>
    </w:p>
    <w:p w:rsidR="00B92ECD" w:rsidRDefault="00B92ECD" w:rsidP="00B9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F6" w:rsidRPr="00AE28F6" w:rsidRDefault="00B92ECD" w:rsidP="00AE28F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55D">
        <w:rPr>
          <w:rFonts w:ascii="Times New Roman" w:hAnsi="Times New Roman" w:cs="Times New Roman"/>
          <w:sz w:val="20"/>
          <w:szCs w:val="20"/>
        </w:rPr>
        <w:t>Газета выходит с 0</w:t>
      </w:r>
      <w:r w:rsidR="00784C48">
        <w:rPr>
          <w:rFonts w:ascii="Times New Roman" w:hAnsi="Times New Roman" w:cs="Times New Roman"/>
          <w:sz w:val="20"/>
          <w:szCs w:val="20"/>
        </w:rPr>
        <w:t>6</w:t>
      </w:r>
      <w:r w:rsidRPr="0022155D">
        <w:rPr>
          <w:rFonts w:ascii="Times New Roman" w:hAnsi="Times New Roman" w:cs="Times New Roman"/>
          <w:sz w:val="20"/>
          <w:szCs w:val="20"/>
        </w:rPr>
        <w:t xml:space="preserve"> февраля 2018 г.</w:t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="0022155D">
        <w:rPr>
          <w:rFonts w:ascii="Times New Roman" w:hAnsi="Times New Roman" w:cs="Times New Roman"/>
          <w:sz w:val="20"/>
          <w:szCs w:val="20"/>
        </w:rPr>
        <w:t xml:space="preserve">   </w:t>
      </w:r>
      <w:r w:rsidRPr="0022155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04534">
        <w:rPr>
          <w:rFonts w:ascii="Times New Roman" w:hAnsi="Times New Roman" w:cs="Times New Roman"/>
          <w:b/>
          <w:sz w:val="20"/>
          <w:szCs w:val="20"/>
        </w:rPr>
        <w:t>15</w:t>
      </w:r>
      <w:r w:rsidR="000279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4534">
        <w:rPr>
          <w:rFonts w:ascii="Times New Roman" w:hAnsi="Times New Roman" w:cs="Times New Roman"/>
          <w:b/>
          <w:sz w:val="20"/>
          <w:szCs w:val="20"/>
        </w:rPr>
        <w:t>января</w:t>
      </w:r>
      <w:r w:rsidR="000279EA">
        <w:rPr>
          <w:rFonts w:ascii="Times New Roman" w:hAnsi="Times New Roman" w:cs="Times New Roman"/>
          <w:b/>
          <w:sz w:val="20"/>
          <w:szCs w:val="20"/>
        </w:rPr>
        <w:t xml:space="preserve"> 2021</w:t>
      </w:r>
      <w:r w:rsidRPr="0022155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AC01FB" w:rsidRPr="00D317B2" w:rsidRDefault="00AC01FB" w:rsidP="00AC01FB">
      <w:pPr>
        <w:pStyle w:val="af9"/>
        <w:ind w:firstLine="709"/>
        <w:outlineLvl w:val="0"/>
        <w:rPr>
          <w:rFonts w:asciiTheme="minorHAnsi" w:hAnsiTheme="minorHAnsi" w:cs="Arial"/>
          <w:sz w:val="16"/>
          <w:szCs w:val="16"/>
        </w:rPr>
      </w:pPr>
    </w:p>
    <w:p w:rsidR="00E04534" w:rsidRPr="00E04534" w:rsidRDefault="00E04534" w:rsidP="00E04534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04534">
        <w:rPr>
          <w:rFonts w:cs="Arial"/>
          <w:b/>
          <w:color w:val="000000"/>
          <w:sz w:val="20"/>
          <w:szCs w:val="20"/>
        </w:rPr>
        <w:t>РОССИЙСКАЯ  ФЕДЕРАЦИЯ</w:t>
      </w:r>
    </w:p>
    <w:p w:rsidR="00E04534" w:rsidRPr="00E04534" w:rsidRDefault="00E04534" w:rsidP="00E0453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0"/>
          <w:szCs w:val="20"/>
        </w:rPr>
      </w:pPr>
      <w:r w:rsidRPr="00E04534">
        <w:rPr>
          <w:rFonts w:cs="Arial"/>
          <w:b/>
          <w:color w:val="000000"/>
          <w:sz w:val="20"/>
          <w:szCs w:val="20"/>
        </w:rPr>
        <w:t>АДМИНИСТРАЦИЯ  УРАЛЬСКОГО СЕЛЬСОВЕТА</w:t>
      </w:r>
    </w:p>
    <w:p w:rsidR="00E04534" w:rsidRPr="00E04534" w:rsidRDefault="00E04534" w:rsidP="00E0453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0"/>
          <w:szCs w:val="20"/>
        </w:rPr>
      </w:pPr>
      <w:r w:rsidRPr="00E04534">
        <w:rPr>
          <w:rFonts w:cs="Arial"/>
          <w:b/>
          <w:color w:val="000000"/>
          <w:sz w:val="20"/>
          <w:szCs w:val="20"/>
        </w:rPr>
        <w:t>РЫБИНСКОГО РАЙОНА КРАСНОЯРСКОГО КРАЯ</w:t>
      </w:r>
    </w:p>
    <w:p w:rsidR="00E04534" w:rsidRPr="00E04534" w:rsidRDefault="00E04534" w:rsidP="00E0453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0"/>
          <w:szCs w:val="20"/>
        </w:rPr>
      </w:pPr>
    </w:p>
    <w:p w:rsidR="00E04534" w:rsidRPr="00E04534" w:rsidRDefault="00E04534" w:rsidP="00E04534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E04534">
        <w:rPr>
          <w:rFonts w:cs="Arial"/>
          <w:b/>
          <w:sz w:val="20"/>
          <w:szCs w:val="20"/>
        </w:rPr>
        <w:t>Постановление</w:t>
      </w:r>
    </w:p>
    <w:p w:rsidR="00E04534" w:rsidRPr="00E04534" w:rsidRDefault="00E04534" w:rsidP="00E04534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E04534" w:rsidRPr="00E04534" w:rsidRDefault="00E04534" w:rsidP="00E04534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E04534">
        <w:rPr>
          <w:rFonts w:cs="Arial"/>
          <w:b/>
          <w:sz w:val="20"/>
          <w:szCs w:val="20"/>
        </w:rPr>
        <w:t>11.01.2021                                        п. Урал                                             №  1-П</w:t>
      </w:r>
    </w:p>
    <w:p w:rsidR="00E04534" w:rsidRPr="00E04534" w:rsidRDefault="00E04534" w:rsidP="00E04534">
      <w:pPr>
        <w:spacing w:after="0" w:line="240" w:lineRule="auto"/>
        <w:rPr>
          <w:rFonts w:cs="Arial"/>
          <w:b/>
          <w:sz w:val="20"/>
          <w:szCs w:val="20"/>
        </w:rPr>
      </w:pP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Об утверждении Положения о порядке 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взаимодействия  администрации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Уральский сельсовет, с организаторами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добровольческой (волонтерской)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деятельности, </w:t>
      </w:r>
      <w:proofErr w:type="gramStart"/>
      <w:r w:rsidRPr="00E04534">
        <w:rPr>
          <w:rFonts w:cs="Arial"/>
          <w:sz w:val="20"/>
          <w:szCs w:val="20"/>
        </w:rPr>
        <w:t>добровольческими</w:t>
      </w:r>
      <w:proofErr w:type="gramEnd"/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(волонтерскими) организациями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proofErr w:type="gramStart"/>
      <w:r w:rsidRPr="00E04534">
        <w:rPr>
          <w:rFonts w:cs="Arial"/>
          <w:sz w:val="20"/>
          <w:szCs w:val="20"/>
        </w:rPr>
        <w:t>В соответствии с пунктом 4 статьи 17.3 Федерального закона от 11.08.1995 №135-ФЗ «О благотворительной деятельности и добровольчестве (волонтерстве)», постановлением Правительства Российской Федерации от 28.11.2018 №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</w:t>
      </w:r>
      <w:proofErr w:type="gramEnd"/>
      <w:r w:rsidRPr="00E04534">
        <w:rPr>
          <w:rFonts w:cs="Arial"/>
          <w:sz w:val="20"/>
          <w:szCs w:val="20"/>
        </w:rPr>
        <w:t xml:space="preserve"> (</w:t>
      </w:r>
      <w:proofErr w:type="gramStart"/>
      <w:r w:rsidRPr="00E04534">
        <w:rPr>
          <w:rFonts w:cs="Arial"/>
          <w:sz w:val="20"/>
          <w:szCs w:val="20"/>
        </w:rPr>
        <w:t xml:space="preserve">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в целях повышения эффективности работы администрации Уральского сельсовета, </w:t>
      </w:r>
      <w:r w:rsidRPr="00E04534">
        <w:rPr>
          <w:rFonts w:cs="Arial"/>
          <w:sz w:val="20"/>
          <w:szCs w:val="20"/>
        </w:rPr>
        <w:lastRenderedPageBreak/>
        <w:t>подведомственных муниципальных учреждений в сфере развития добровольчества (волонтерства) на территории муниципального образования Уральского сельсовета, руководствуясь</w:t>
      </w:r>
      <w:proofErr w:type="gramEnd"/>
      <w:r w:rsidRPr="00E04534">
        <w:rPr>
          <w:rFonts w:cs="Arial"/>
          <w:sz w:val="20"/>
          <w:szCs w:val="20"/>
        </w:rPr>
        <w:t xml:space="preserve"> статьей 4, 14, 17,  Устава </w:t>
      </w:r>
      <w:r>
        <w:rPr>
          <w:rFonts w:cs="Arial"/>
          <w:sz w:val="20"/>
          <w:szCs w:val="20"/>
        </w:rPr>
        <w:t>Уральского сельсовета,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                                              ПОСТАНОВЛЯЮ: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1. Утвердить Положение о порядке взаимодействия администрации Уральского сельсовета,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2. Опубликовать настоящее положение в  средстве массовой информации Уральского сельсовета «Уральский информационный вестник»,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на официальном сайте администрации  «Уральский сельсовет»</w:t>
      </w:r>
      <w:r w:rsidRPr="00E04534">
        <w:rPr>
          <w:rFonts w:cs="Arial"/>
          <w:color w:val="444444"/>
          <w:sz w:val="20"/>
          <w:szCs w:val="20"/>
          <w:bdr w:val="none" w:sz="0" w:space="0" w:color="auto" w:frame="1"/>
        </w:rPr>
        <w:t xml:space="preserve"> </w:t>
      </w:r>
      <w:r w:rsidRPr="00E04534">
        <w:rPr>
          <w:rFonts w:cs="Arial"/>
          <w:color w:val="444444"/>
          <w:sz w:val="20"/>
          <w:szCs w:val="20"/>
          <w:bdr w:val="none" w:sz="0" w:space="0" w:color="auto" w:frame="1"/>
          <w:lang w:val="en-US"/>
        </w:rPr>
        <w:t>http</w:t>
      </w:r>
      <w:r w:rsidRPr="00E04534">
        <w:rPr>
          <w:rFonts w:cs="Arial"/>
          <w:color w:val="444444"/>
          <w:sz w:val="20"/>
          <w:szCs w:val="20"/>
          <w:bdr w:val="none" w:sz="0" w:space="0" w:color="auto" w:frame="1"/>
        </w:rPr>
        <w:t>//</w:t>
      </w:r>
      <w:proofErr w:type="spellStart"/>
      <w:r w:rsidRPr="00E04534">
        <w:rPr>
          <w:rFonts w:cs="Arial"/>
          <w:color w:val="444444"/>
          <w:sz w:val="20"/>
          <w:szCs w:val="20"/>
          <w:bdr w:val="none" w:sz="0" w:space="0" w:color="auto" w:frame="1"/>
          <w:lang w:val="en-US"/>
        </w:rPr>
        <w:t>admural</w:t>
      </w:r>
      <w:proofErr w:type="spellEnd"/>
      <w:r w:rsidRPr="00E04534">
        <w:rPr>
          <w:rFonts w:cs="Arial"/>
          <w:color w:val="444444"/>
          <w:sz w:val="20"/>
          <w:szCs w:val="20"/>
          <w:bdr w:val="none" w:sz="0" w:space="0" w:color="auto" w:frame="1"/>
        </w:rPr>
        <w:t>.</w:t>
      </w:r>
      <w:proofErr w:type="spellStart"/>
      <w:r w:rsidRPr="00E04534">
        <w:rPr>
          <w:rFonts w:cs="Arial"/>
          <w:color w:val="444444"/>
          <w:sz w:val="20"/>
          <w:szCs w:val="20"/>
          <w:bdr w:val="none" w:sz="0" w:space="0" w:color="auto" w:frame="1"/>
          <w:lang w:val="en-US"/>
        </w:rPr>
        <w:t>ru</w:t>
      </w:r>
      <w:proofErr w:type="spellEnd"/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3. </w:t>
      </w:r>
      <w:proofErr w:type="gramStart"/>
      <w:r w:rsidRPr="00E04534">
        <w:rPr>
          <w:rFonts w:cs="Arial"/>
          <w:sz w:val="20"/>
          <w:szCs w:val="20"/>
        </w:rPr>
        <w:t>Контроль за</w:t>
      </w:r>
      <w:proofErr w:type="gramEnd"/>
      <w:r w:rsidRPr="00E04534">
        <w:rPr>
          <w:rFonts w:cs="Arial"/>
          <w:sz w:val="20"/>
          <w:szCs w:val="20"/>
        </w:rPr>
        <w:t xml:space="preserve"> исполнением настоящего постановления  возложить на заместителя   главы Администрации Пелиханова А.А.</w:t>
      </w:r>
    </w:p>
    <w:p w:rsid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Глава Уральского сел</w:t>
      </w:r>
      <w:r>
        <w:rPr>
          <w:rFonts w:cs="Arial"/>
          <w:sz w:val="20"/>
          <w:szCs w:val="20"/>
        </w:rPr>
        <w:t xml:space="preserve">ьсовета  </w:t>
      </w:r>
      <w:r w:rsidRPr="00E04534">
        <w:rPr>
          <w:rFonts w:cs="Arial"/>
          <w:sz w:val="20"/>
          <w:szCs w:val="20"/>
        </w:rPr>
        <w:t xml:space="preserve"> Г.В. Хабарова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                                                                                  </w:t>
      </w:r>
    </w:p>
    <w:p w:rsidR="00E04534" w:rsidRPr="00E04534" w:rsidRDefault="00E04534" w:rsidP="00E04534">
      <w:pPr>
        <w:spacing w:after="0" w:line="240" w:lineRule="auto"/>
        <w:jc w:val="right"/>
        <w:rPr>
          <w:rFonts w:cs="Arial"/>
          <w:sz w:val="16"/>
          <w:szCs w:val="16"/>
        </w:rPr>
      </w:pPr>
      <w:r w:rsidRPr="00E04534">
        <w:rPr>
          <w:rFonts w:cs="Arial"/>
          <w:sz w:val="16"/>
          <w:szCs w:val="16"/>
        </w:rPr>
        <w:t xml:space="preserve">                                                                                   Утверждено постановлением</w:t>
      </w:r>
    </w:p>
    <w:p w:rsidR="00E04534" w:rsidRPr="00E04534" w:rsidRDefault="00E04534" w:rsidP="00E04534">
      <w:pPr>
        <w:spacing w:after="0" w:line="240" w:lineRule="auto"/>
        <w:jc w:val="right"/>
        <w:rPr>
          <w:rFonts w:cs="Arial"/>
          <w:sz w:val="16"/>
          <w:szCs w:val="16"/>
        </w:rPr>
      </w:pPr>
      <w:r w:rsidRPr="00E04534">
        <w:rPr>
          <w:rFonts w:cs="Arial"/>
          <w:sz w:val="16"/>
          <w:szCs w:val="16"/>
        </w:rPr>
        <w:t xml:space="preserve">                                                                 Администрации Уральского сельсовета</w:t>
      </w:r>
    </w:p>
    <w:p w:rsidR="00E04534" w:rsidRPr="00E04534" w:rsidRDefault="00E04534" w:rsidP="00E04534">
      <w:pPr>
        <w:spacing w:after="0" w:line="240" w:lineRule="auto"/>
        <w:jc w:val="right"/>
        <w:rPr>
          <w:rFonts w:cs="Arial"/>
          <w:sz w:val="16"/>
          <w:szCs w:val="16"/>
        </w:rPr>
      </w:pPr>
      <w:r w:rsidRPr="00E04534">
        <w:rPr>
          <w:rFonts w:cs="Arial"/>
          <w:sz w:val="16"/>
          <w:szCs w:val="16"/>
        </w:rPr>
        <w:t xml:space="preserve">                                                                                       от  11.01. 2021 № 1-П</w:t>
      </w:r>
    </w:p>
    <w:p w:rsidR="00E04534" w:rsidRPr="00E04534" w:rsidRDefault="00E04534" w:rsidP="00E04534">
      <w:pPr>
        <w:spacing w:after="0" w:line="240" w:lineRule="auto"/>
        <w:rPr>
          <w:rFonts w:cs="Arial"/>
          <w:sz w:val="16"/>
          <w:szCs w:val="16"/>
        </w:rPr>
      </w:pP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                                                     </w:t>
      </w:r>
      <w:r>
        <w:rPr>
          <w:rFonts w:cs="Arial"/>
          <w:sz w:val="20"/>
          <w:szCs w:val="20"/>
        </w:rPr>
        <w:t xml:space="preserve"> </w:t>
      </w:r>
      <w:r w:rsidRPr="00E04534">
        <w:rPr>
          <w:rFonts w:cs="Arial"/>
          <w:sz w:val="20"/>
          <w:szCs w:val="20"/>
        </w:rPr>
        <w:t xml:space="preserve"> ПОЛОЖЕНИЕ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О порядке взаимодействия администрации Уральского сельсовета, муниципальных учреждений с организациями добровольческой (волонтерской) деятельности, добровольческими (волонтерскими) организациями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 </w:t>
      </w:r>
    </w:p>
    <w:p w:rsidR="00E04534" w:rsidRPr="00E04534" w:rsidRDefault="00E04534" w:rsidP="00E04534">
      <w:pPr>
        <w:pStyle w:val="a3"/>
        <w:numPr>
          <w:ilvl w:val="0"/>
          <w:numId w:val="31"/>
        </w:numPr>
        <w:rPr>
          <w:rFonts w:cs="Arial"/>
        </w:rPr>
      </w:pPr>
      <w:r w:rsidRPr="00E04534">
        <w:rPr>
          <w:rFonts w:cs="Arial"/>
        </w:rPr>
        <w:t>Общее положения</w:t>
      </w:r>
    </w:p>
    <w:p w:rsidR="00E04534" w:rsidRPr="00E04534" w:rsidRDefault="00E04534" w:rsidP="00E04534">
      <w:pPr>
        <w:pStyle w:val="a3"/>
        <w:ind w:left="2835"/>
        <w:rPr>
          <w:rFonts w:cs="Arial"/>
        </w:rPr>
      </w:pP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proofErr w:type="gramStart"/>
      <w:r w:rsidRPr="00E04534">
        <w:rPr>
          <w:rFonts w:cs="Arial"/>
          <w:sz w:val="20"/>
          <w:szCs w:val="20"/>
        </w:rPr>
        <w:t>1.1 Настоящее Положение определяет порядок взаимодействия администрации Уральского сельсовета, муниципальных учреждений  (далее</w:t>
      </w:r>
      <w:proofErr w:type="gramEnd"/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соответственно – администрация, учреждения) с организаторами  добровольческой (волонтерской) деятельности, добровольческими (волонтерскими)  организациями (далее соответственн</w:t>
      </w:r>
      <w:proofErr w:type="gramStart"/>
      <w:r w:rsidRPr="00E04534">
        <w:rPr>
          <w:rFonts w:cs="Arial"/>
          <w:sz w:val="20"/>
          <w:szCs w:val="20"/>
        </w:rPr>
        <w:t>о-</w:t>
      </w:r>
      <w:proofErr w:type="gramEnd"/>
      <w:r w:rsidRPr="00E04534">
        <w:rPr>
          <w:rFonts w:cs="Arial"/>
          <w:sz w:val="20"/>
          <w:szCs w:val="20"/>
        </w:rPr>
        <w:t xml:space="preserve"> организаторы добровольческой деятельности, добровольческие организации) при осуществлении благотворительной, добровольческой (волонтерской) деятельности на территории муниципального образования Уральский сельсовет (далее – добровольческая деятельность)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1.2 Цель взаимодействия – широкое распространение и развитие гражданского добровольчества (волонтерства) на территории муниципального образования Уральского сельсовета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1.3. Задачи взаимодействия: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lastRenderedPageBreak/>
        <w:t>1.3.1. 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цели, указанной в пункте 1.2 настоящего Положения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1.3.2. поддержка социальных проектов, общественно-гражданских инициатив в социальной сфере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1.4. Перечень видов деятельности, в  отношении которых применяется настоящий порядок: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  - содействие в оказании медицинской помощи в организациях, оказывающих медицинскую помощь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  - содействие в оказании социальных услуг в организациях для дете</w:t>
      </w:r>
      <w:proofErr w:type="gramStart"/>
      <w:r w:rsidRPr="00E04534">
        <w:rPr>
          <w:rFonts w:cs="Arial"/>
          <w:sz w:val="20"/>
          <w:szCs w:val="20"/>
        </w:rPr>
        <w:t>й-</w:t>
      </w:r>
      <w:proofErr w:type="gramEnd"/>
      <w:r w:rsidRPr="00E04534">
        <w:rPr>
          <w:rFonts w:cs="Arial"/>
          <w:sz w:val="20"/>
          <w:szCs w:val="20"/>
        </w:rPr>
        <w:t xml:space="preserve"> сирот и детей, оставшихся без попечения родителей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  - содействие в защите населения и территорий от чрезвычайных ситуаций, обеспечение пожарной безопасности людей на водных объектах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                                                      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                                           2. Взаимодействия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2.1 Инициаторами взаимодействия могут выступать как администрация, так и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организаторы добровольческой деятельности, добровольческие организации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2.2. Организатор добровольческой деятельности, добровольческая организация в целях осуществления взаимодействия направляют в администрацию, учрежд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взаимодействовать в части организации добровольческой деятельности (далее </w:t>
      </w:r>
      <w:proofErr w:type="gramStart"/>
      <w:r w:rsidRPr="00E04534">
        <w:rPr>
          <w:rFonts w:cs="Arial"/>
          <w:sz w:val="20"/>
          <w:szCs w:val="20"/>
        </w:rPr>
        <w:t>–П</w:t>
      </w:r>
      <w:proofErr w:type="gramEnd"/>
      <w:r w:rsidRPr="00E04534">
        <w:rPr>
          <w:rFonts w:cs="Arial"/>
          <w:sz w:val="20"/>
          <w:szCs w:val="20"/>
        </w:rPr>
        <w:t>редложение), которое содержит следующую информацию: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в) государственный регистрационный номер, содержащийся в </w:t>
      </w:r>
      <w:proofErr w:type="gramStart"/>
      <w:r w:rsidRPr="00E04534">
        <w:rPr>
          <w:rFonts w:cs="Arial"/>
          <w:sz w:val="20"/>
          <w:szCs w:val="20"/>
        </w:rPr>
        <w:t>Едином</w:t>
      </w:r>
      <w:proofErr w:type="gramEnd"/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государственном </w:t>
      </w:r>
      <w:proofErr w:type="gramStart"/>
      <w:r w:rsidRPr="00E04534">
        <w:rPr>
          <w:rFonts w:cs="Arial"/>
          <w:sz w:val="20"/>
          <w:szCs w:val="20"/>
        </w:rPr>
        <w:t>реестре</w:t>
      </w:r>
      <w:proofErr w:type="gramEnd"/>
      <w:r w:rsidRPr="00E04534">
        <w:rPr>
          <w:rFonts w:cs="Arial"/>
          <w:sz w:val="20"/>
          <w:szCs w:val="20"/>
        </w:rPr>
        <w:t xml:space="preserve"> юридических лиц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г) сведения об адресе официального сайта или официальной страницы </w:t>
      </w:r>
      <w:proofErr w:type="gramStart"/>
      <w:r w:rsidRPr="00E04534">
        <w:rPr>
          <w:rFonts w:cs="Arial"/>
          <w:sz w:val="20"/>
          <w:szCs w:val="20"/>
        </w:rPr>
        <w:t>в</w:t>
      </w:r>
      <w:proofErr w:type="gramEnd"/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информационно-телекоммуникационной сети «Интернет» (при наличии)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д) идентификационный номер, содержащийся в единой информационной системев сфере развития добровольчества (волонтерства) (при наличии)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proofErr w:type="gramStart"/>
      <w:r w:rsidRPr="00E04534">
        <w:rPr>
          <w:rFonts w:cs="Arial"/>
          <w:sz w:val="20"/>
          <w:szCs w:val="20"/>
        </w:rPr>
        <w:t xml:space="preserve"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волонтерстве)» (далее –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</w:t>
      </w:r>
      <w:r w:rsidRPr="00E04534">
        <w:rPr>
          <w:rFonts w:cs="Arial"/>
          <w:sz w:val="20"/>
          <w:szCs w:val="20"/>
        </w:rPr>
        <w:lastRenderedPageBreak/>
        <w:t>соответствующей деятельности</w:t>
      </w:r>
      <w:proofErr w:type="gramEnd"/>
      <w:r w:rsidRPr="00E04534">
        <w:rPr>
          <w:rFonts w:cs="Arial"/>
          <w:sz w:val="20"/>
          <w:szCs w:val="20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2.3. Администрация по результатам рассмотрения предложения в срок, не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превышающий 10 рабочих дней со дня его поступления, принимают одно из следующих решений: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- о принятии предложения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- об отказе в принятии предложения с указанием причин, послуживших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основанием для принятия такого решения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Срок рассмотрения предложения может быть увеличен на 10 рабочих дней </w:t>
      </w:r>
      <w:proofErr w:type="gramStart"/>
      <w:r w:rsidRPr="00E04534">
        <w:rPr>
          <w:rFonts w:cs="Arial"/>
          <w:sz w:val="20"/>
          <w:szCs w:val="20"/>
        </w:rPr>
        <w:t>в</w:t>
      </w:r>
      <w:proofErr w:type="gramEnd"/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proofErr w:type="gramStart"/>
      <w:r w:rsidRPr="00E04534">
        <w:rPr>
          <w:rFonts w:cs="Arial"/>
          <w:sz w:val="20"/>
          <w:szCs w:val="20"/>
        </w:rPr>
        <w:t>случае</w:t>
      </w:r>
      <w:proofErr w:type="gramEnd"/>
      <w:r w:rsidRPr="00E04534">
        <w:rPr>
          <w:rFonts w:cs="Arial"/>
          <w:sz w:val="20"/>
          <w:szCs w:val="20"/>
        </w:rPr>
        <w:t>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2.4. Администрация информирует организатора добровольческой деятельности,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</w:t>
      </w:r>
      <w:proofErr w:type="gramStart"/>
      <w:r w:rsidRPr="00E04534">
        <w:rPr>
          <w:rFonts w:cs="Arial"/>
          <w:sz w:val="20"/>
          <w:szCs w:val="20"/>
        </w:rPr>
        <w:t>,н</w:t>
      </w:r>
      <w:proofErr w:type="gramEnd"/>
      <w:r w:rsidRPr="00E04534">
        <w:rPr>
          <w:rFonts w:cs="Arial"/>
          <w:sz w:val="20"/>
          <w:szCs w:val="20"/>
        </w:rPr>
        <w:t>е превышающий 7 рабочих дней со дня истечения срока рассмотрения предложения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2.5. Основанием для отказа в принятии предложения является несоответствие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предлагаемых видов работ (услуг), осуществляемых добровольцами (волонтерами), целям, указанным в пункте 1 статьи 2 Федерального закона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2.6. В случае принятия предложения Администрация информируе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а) об ограничениях и о рисках, в том числе вредных или опасных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производственных факторах, связанных с осуществлением </w:t>
      </w:r>
      <w:proofErr w:type="gramStart"/>
      <w:r w:rsidRPr="00E04534">
        <w:rPr>
          <w:rFonts w:cs="Arial"/>
          <w:sz w:val="20"/>
          <w:szCs w:val="20"/>
        </w:rPr>
        <w:t>добровольческой</w:t>
      </w:r>
      <w:proofErr w:type="gramEnd"/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деятельности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б) о правовых нормах, регламентирующих работу Администрации, учреждения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в) о необходимых режимных требованиях, правилах техники безопасности и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других правилах, соблюдение которых требуется при осуществлении добровольческой деятельности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д) о сроке осуществления добровольческой деятельности и основаниях </w:t>
      </w:r>
      <w:proofErr w:type="gramStart"/>
      <w:r w:rsidRPr="00E04534">
        <w:rPr>
          <w:rFonts w:cs="Arial"/>
          <w:sz w:val="20"/>
          <w:szCs w:val="20"/>
        </w:rPr>
        <w:t>для</w:t>
      </w:r>
      <w:proofErr w:type="gramEnd"/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досрочного прекращения ее осуществления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е) об иных условиях осуществления добровольческой деятельности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2.7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соответствии с пунктами 2.3 - 2.6 настоящего Положения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2.8. Взаимодействие администрации с организаторами добровольческой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lastRenderedPageBreak/>
        <w:t>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2.9. Соглашение заключается с организатором добровольческой деятельности, добровольческой организацией в случае принятия администрацией решения об одобрении предложения и предусматривает: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а) перечень видов работ (услуг), осуществляемых организатором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добровольческой деятельности, добровольческой организацией в целях, указанных в пункте 1 статьи 2 Федерального закона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б) условия осуществления добровольческой деятельности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в) сведения об уполномоченных представителях, ответственных </w:t>
      </w:r>
      <w:proofErr w:type="gramStart"/>
      <w:r w:rsidRPr="00E04534">
        <w:rPr>
          <w:rFonts w:cs="Arial"/>
          <w:sz w:val="20"/>
          <w:szCs w:val="20"/>
        </w:rPr>
        <w:t>за</w:t>
      </w:r>
      <w:proofErr w:type="gramEnd"/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взаимодействие со стороны организаторов добровольческой деятельности и со стороны администрации, учреждения для оперативного решения вопросов, возникающих при взаимодействии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г) порядок, в соответствии с которым администрация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д) возможность предоставления администрацией, учреждением мер поддержки, предусмотренных Федеральным законом, помещений и необходимого оборудования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е) возможность учета деятельности добровольцев </w:t>
      </w:r>
      <w:proofErr w:type="gramStart"/>
      <w:r w:rsidRPr="00E04534">
        <w:rPr>
          <w:rFonts w:cs="Arial"/>
          <w:sz w:val="20"/>
          <w:szCs w:val="20"/>
        </w:rPr>
        <w:t>в</w:t>
      </w:r>
      <w:proofErr w:type="gramEnd"/>
      <w:r w:rsidRPr="00E04534">
        <w:rPr>
          <w:rFonts w:cs="Arial"/>
          <w:sz w:val="20"/>
          <w:szCs w:val="20"/>
        </w:rPr>
        <w:t xml:space="preserve"> единой информационной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системе в сфере развития добровольчества (волонтерства)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информацию в работе;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и) иные положения, не противоречащие законодательству Российской Федерации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2.10. В целях заключения соглашения администрация в срок, не превышающий 7 рабочих дней со дня принятия решения об одобрен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Все споры и разногласия, которые могут возникнуть между администрацией и организатором добровольческой деятельности, добровольческой организацией </w:t>
      </w:r>
      <w:r w:rsidRPr="00E04534">
        <w:rPr>
          <w:rFonts w:cs="Arial"/>
          <w:sz w:val="20"/>
          <w:szCs w:val="20"/>
        </w:rPr>
        <w:lastRenderedPageBreak/>
        <w:t>в процессе согласования проекта соглашения разрешаются путем проведения переговоров между сторонами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Срок заключения соглашения не может превышать 14 рабочих дней со дня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получения организатором добровольческой деятельности, добровольческой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организацией решения об одобрении предложения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 xml:space="preserve">2.11. Должностное лицо администрации, ответственное за взаимодействие </w:t>
      </w:r>
      <w:proofErr w:type="gramStart"/>
      <w:r w:rsidRPr="00E04534">
        <w:rPr>
          <w:rFonts w:cs="Arial"/>
          <w:sz w:val="20"/>
          <w:szCs w:val="20"/>
        </w:rPr>
        <w:t>с</w:t>
      </w:r>
      <w:proofErr w:type="gramEnd"/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  <w:r w:rsidRPr="00E04534">
        <w:rPr>
          <w:rFonts w:cs="Arial"/>
          <w:sz w:val="20"/>
          <w:szCs w:val="20"/>
        </w:rPr>
        <w:t>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E04534" w:rsidRPr="00E04534" w:rsidRDefault="00E04534" w:rsidP="00E04534">
      <w:pPr>
        <w:spacing w:after="0" w:line="240" w:lineRule="auto"/>
        <w:rPr>
          <w:rFonts w:cs="Arial"/>
          <w:sz w:val="20"/>
          <w:szCs w:val="20"/>
        </w:rPr>
      </w:pPr>
    </w:p>
    <w:p w:rsidR="00282A99" w:rsidRDefault="00282A99" w:rsidP="00E0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A99" w:rsidRDefault="00282A99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34" w:rsidRDefault="00E04534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A99" w:rsidRPr="00FB46BE" w:rsidRDefault="00282A99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C48" w:rsidRPr="000550CE" w:rsidRDefault="00784C48" w:rsidP="00965CCE">
      <w:pPr>
        <w:spacing w:after="0" w:line="80" w:lineRule="atLeast"/>
        <w:jc w:val="both"/>
        <w:rPr>
          <w:rFonts w:cstheme="minorHAnsi"/>
          <w:sz w:val="16"/>
          <w:szCs w:val="16"/>
        </w:rPr>
      </w:pPr>
    </w:p>
    <w:p w:rsidR="00033B12" w:rsidRPr="00033B12" w:rsidRDefault="00033B12" w:rsidP="00033B12">
      <w:pPr>
        <w:pBdr>
          <w:top w:val="single" w:sz="4" w:space="1" w:color="auto"/>
        </w:pBdr>
        <w:spacing w:after="0" w:line="240" w:lineRule="auto"/>
        <w:rPr>
          <w:rFonts w:ascii="Monotype Corsiva" w:hAnsi="Monotype Corsiva"/>
          <w:b/>
          <w:sz w:val="28"/>
          <w:szCs w:val="28"/>
        </w:rPr>
      </w:pPr>
      <w:r w:rsidRPr="00033B12">
        <w:rPr>
          <w:rFonts w:ascii="Monotype Corsiva" w:hAnsi="Monotype Corsiva"/>
          <w:b/>
          <w:sz w:val="28"/>
          <w:szCs w:val="28"/>
        </w:rPr>
        <w:t xml:space="preserve">Уральский </w:t>
      </w:r>
    </w:p>
    <w:p w:rsidR="00033B12" w:rsidRPr="00033B12" w:rsidRDefault="00FF3D34" w:rsidP="00033B12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информационный вестник    № </w:t>
      </w:r>
      <w:r w:rsidR="00E06448">
        <w:rPr>
          <w:rFonts w:ascii="Monotype Corsiva" w:hAnsi="Monotype Corsiva"/>
          <w:b/>
          <w:sz w:val="28"/>
          <w:szCs w:val="28"/>
        </w:rPr>
        <w:t>1</w:t>
      </w:r>
      <w:r w:rsidR="000279EA">
        <w:rPr>
          <w:rFonts w:ascii="Monotype Corsiva" w:hAnsi="Monotype Corsiva"/>
          <w:b/>
          <w:sz w:val="28"/>
          <w:szCs w:val="28"/>
        </w:rPr>
        <w:t xml:space="preserve"> </w:t>
      </w:r>
      <w:r w:rsidR="00965CCE">
        <w:rPr>
          <w:rFonts w:ascii="Monotype Corsiva" w:hAnsi="Monotype Corsiva"/>
          <w:b/>
          <w:sz w:val="28"/>
          <w:szCs w:val="28"/>
        </w:rPr>
        <w:t xml:space="preserve">   </w:t>
      </w:r>
      <w:r w:rsidR="00BB3F48">
        <w:rPr>
          <w:rFonts w:ascii="Monotype Corsiva" w:hAnsi="Monotype Corsiva"/>
          <w:b/>
          <w:sz w:val="28"/>
          <w:szCs w:val="28"/>
        </w:rPr>
        <w:t xml:space="preserve">     </w:t>
      </w:r>
      <w:r w:rsidR="00E06448">
        <w:rPr>
          <w:rFonts w:ascii="Monotype Corsiva" w:hAnsi="Monotype Corsiva"/>
          <w:b/>
          <w:sz w:val="28"/>
          <w:szCs w:val="28"/>
        </w:rPr>
        <w:t>15.01</w:t>
      </w:r>
      <w:r w:rsidR="000279EA">
        <w:rPr>
          <w:rFonts w:ascii="Monotype Corsiva" w:hAnsi="Monotype Corsiva"/>
          <w:b/>
          <w:sz w:val="28"/>
          <w:szCs w:val="28"/>
        </w:rPr>
        <w:t>.2021</w:t>
      </w:r>
      <w:r w:rsidR="00B13CFB">
        <w:rPr>
          <w:rFonts w:ascii="Monotype Corsiva" w:hAnsi="Monotype Corsiva"/>
          <w:b/>
          <w:sz w:val="28"/>
          <w:szCs w:val="28"/>
        </w:rPr>
        <w:t>г.</w:t>
      </w:r>
    </w:p>
    <w:p w:rsidR="00033B12" w:rsidRDefault="00033B12" w:rsidP="00033B1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33B12">
        <w:rPr>
          <w:rFonts w:ascii="Times New Roman" w:hAnsi="Times New Roman" w:cs="Times New Roman"/>
          <w:i/>
          <w:sz w:val="16"/>
          <w:szCs w:val="16"/>
        </w:rPr>
        <w:t>периодическое печатное издание поселка Урал Рыбинского района</w:t>
      </w:r>
    </w:p>
    <w:p w:rsidR="00033B12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редитель: Уральский сельский Совет депутатов</w:t>
      </w:r>
    </w:p>
    <w:p w:rsidR="00B13CFB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A67E9">
        <w:rPr>
          <w:rFonts w:ascii="Times New Roman" w:hAnsi="Times New Roman" w:cs="Times New Roman"/>
          <w:sz w:val="16"/>
          <w:szCs w:val="16"/>
        </w:rPr>
        <w:t>Шапкова Л.В</w:t>
      </w:r>
      <w:r>
        <w:rPr>
          <w:rFonts w:ascii="Times New Roman" w:hAnsi="Times New Roman" w:cs="Times New Roman"/>
          <w:sz w:val="16"/>
          <w:szCs w:val="16"/>
        </w:rPr>
        <w:t>.                 Тираж: 50 экз.                Бесплатно.</w:t>
      </w:r>
    </w:p>
    <w:p w:rsidR="00A744AE" w:rsidRPr="00431F71" w:rsidRDefault="00B13CFB" w:rsidP="00431F7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издателя: п</w:t>
      </w:r>
      <w:proofErr w:type="gramStart"/>
      <w:r>
        <w:rPr>
          <w:rFonts w:ascii="Times New Roman" w:hAnsi="Times New Roman" w:cs="Times New Roman"/>
          <w:sz w:val="16"/>
          <w:szCs w:val="16"/>
        </w:rPr>
        <w:t>.У</w:t>
      </w:r>
      <w:proofErr w:type="gramEnd"/>
      <w:r>
        <w:rPr>
          <w:rFonts w:ascii="Times New Roman" w:hAnsi="Times New Roman" w:cs="Times New Roman"/>
          <w:sz w:val="16"/>
          <w:szCs w:val="16"/>
        </w:rPr>
        <w:t>рал, у</w:t>
      </w:r>
      <w:r w:rsidR="000550CE">
        <w:rPr>
          <w:rFonts w:ascii="Times New Roman" w:hAnsi="Times New Roman" w:cs="Times New Roman"/>
          <w:sz w:val="16"/>
          <w:szCs w:val="16"/>
        </w:rPr>
        <w:t>л.Первомайская, 1-2,       тел.2-52-38</w:t>
      </w:r>
    </w:p>
    <w:sectPr w:rsidR="00A744AE" w:rsidRPr="00431F71" w:rsidSect="00637BAB">
      <w:footerReference w:type="default" r:id="rId8"/>
      <w:pgSz w:w="8419" w:h="11907" w:orient="landscape" w:code="9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9F" w:rsidRDefault="0068349F" w:rsidP="009F0FD9">
      <w:pPr>
        <w:spacing w:after="0" w:line="240" w:lineRule="auto"/>
      </w:pPr>
      <w:r>
        <w:separator/>
      </w:r>
    </w:p>
  </w:endnote>
  <w:endnote w:type="continuationSeparator" w:id="0">
    <w:p w:rsidR="0068349F" w:rsidRDefault="0068349F" w:rsidP="009F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3430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712A" w:rsidRPr="00290EA6" w:rsidRDefault="000154F1">
        <w:pPr>
          <w:pStyle w:val="a9"/>
          <w:jc w:val="right"/>
          <w:rPr>
            <w:sz w:val="16"/>
            <w:szCs w:val="16"/>
          </w:rPr>
        </w:pPr>
        <w:r w:rsidRPr="00290EA6">
          <w:rPr>
            <w:sz w:val="16"/>
            <w:szCs w:val="16"/>
          </w:rPr>
          <w:fldChar w:fldCharType="begin"/>
        </w:r>
        <w:r w:rsidR="0085712A" w:rsidRPr="00290EA6">
          <w:rPr>
            <w:sz w:val="16"/>
            <w:szCs w:val="16"/>
          </w:rPr>
          <w:instrText>PAGE   \* MERGEFORMAT</w:instrText>
        </w:r>
        <w:r w:rsidRPr="00290EA6">
          <w:rPr>
            <w:sz w:val="16"/>
            <w:szCs w:val="16"/>
          </w:rPr>
          <w:fldChar w:fldCharType="separate"/>
        </w:r>
        <w:r w:rsidR="00E06448">
          <w:rPr>
            <w:noProof/>
            <w:sz w:val="16"/>
            <w:szCs w:val="16"/>
          </w:rPr>
          <w:t>8</w:t>
        </w:r>
        <w:r w:rsidRPr="00290EA6">
          <w:rPr>
            <w:sz w:val="16"/>
            <w:szCs w:val="16"/>
          </w:rPr>
          <w:fldChar w:fldCharType="end"/>
        </w:r>
      </w:p>
    </w:sdtContent>
  </w:sdt>
  <w:p w:rsidR="0085712A" w:rsidRDefault="008571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9F" w:rsidRDefault="0068349F" w:rsidP="009F0FD9">
      <w:pPr>
        <w:spacing w:after="0" w:line="240" w:lineRule="auto"/>
      </w:pPr>
      <w:r>
        <w:separator/>
      </w:r>
    </w:p>
  </w:footnote>
  <w:footnote w:type="continuationSeparator" w:id="0">
    <w:p w:rsidR="0068349F" w:rsidRDefault="0068349F" w:rsidP="009F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643"/>
    <w:multiLevelType w:val="hybridMultilevel"/>
    <w:tmpl w:val="E0408FD4"/>
    <w:lvl w:ilvl="0" w:tplc="834C811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5F54424"/>
    <w:multiLevelType w:val="hybridMultilevel"/>
    <w:tmpl w:val="9C6AF542"/>
    <w:lvl w:ilvl="0" w:tplc="82821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7F0D46"/>
    <w:multiLevelType w:val="multilevel"/>
    <w:tmpl w:val="92B6D950"/>
    <w:lvl w:ilvl="0">
      <w:start w:val="2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D45D9"/>
    <w:multiLevelType w:val="hybridMultilevel"/>
    <w:tmpl w:val="CF8CBD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7281E"/>
    <w:multiLevelType w:val="hybridMultilevel"/>
    <w:tmpl w:val="1602B986"/>
    <w:lvl w:ilvl="0" w:tplc="E48A010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F4D7168"/>
    <w:multiLevelType w:val="hybridMultilevel"/>
    <w:tmpl w:val="F632602E"/>
    <w:lvl w:ilvl="0" w:tplc="82821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C96F50"/>
    <w:multiLevelType w:val="multilevel"/>
    <w:tmpl w:val="5FA0EDF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34598A"/>
    <w:multiLevelType w:val="hybridMultilevel"/>
    <w:tmpl w:val="52EED766"/>
    <w:lvl w:ilvl="0" w:tplc="6CAEED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927E7C"/>
    <w:multiLevelType w:val="hybridMultilevel"/>
    <w:tmpl w:val="79088576"/>
    <w:lvl w:ilvl="0" w:tplc="C1D0E9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40C61CC"/>
    <w:multiLevelType w:val="singleLevel"/>
    <w:tmpl w:val="1166EA4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9D0AE1"/>
    <w:multiLevelType w:val="hybridMultilevel"/>
    <w:tmpl w:val="1A5803E2"/>
    <w:lvl w:ilvl="0" w:tplc="BC14B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856BD7"/>
    <w:multiLevelType w:val="hybridMultilevel"/>
    <w:tmpl w:val="CD68B26C"/>
    <w:lvl w:ilvl="0" w:tplc="1F4AD68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3E5E6350"/>
    <w:multiLevelType w:val="multilevel"/>
    <w:tmpl w:val="A718C1DC"/>
    <w:lvl w:ilvl="0">
      <w:start w:val="1"/>
      <w:numFmt w:val="decimal"/>
      <w:lvlText w:val="1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196D02"/>
    <w:multiLevelType w:val="multilevel"/>
    <w:tmpl w:val="9AC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A47D1"/>
    <w:multiLevelType w:val="hybridMultilevel"/>
    <w:tmpl w:val="8110A2C0"/>
    <w:lvl w:ilvl="0" w:tplc="7B889640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424341F6"/>
    <w:multiLevelType w:val="multilevel"/>
    <w:tmpl w:val="3DA69710"/>
    <w:lvl w:ilvl="0">
      <w:start w:val="2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90172A"/>
    <w:multiLevelType w:val="hybridMultilevel"/>
    <w:tmpl w:val="1DDA8F60"/>
    <w:lvl w:ilvl="0" w:tplc="4E26847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496156A9"/>
    <w:multiLevelType w:val="hybridMultilevel"/>
    <w:tmpl w:val="73D4FA0E"/>
    <w:lvl w:ilvl="0" w:tplc="A3B8521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54295F1D"/>
    <w:multiLevelType w:val="hybridMultilevel"/>
    <w:tmpl w:val="3834718C"/>
    <w:lvl w:ilvl="0" w:tplc="7EE8E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2F2B52"/>
    <w:multiLevelType w:val="hybridMultilevel"/>
    <w:tmpl w:val="FB88570C"/>
    <w:lvl w:ilvl="0" w:tplc="2E641550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0">
    <w:nsid w:val="5A9F5CC9"/>
    <w:multiLevelType w:val="multilevel"/>
    <w:tmpl w:val="FB3CB6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D606F46"/>
    <w:multiLevelType w:val="hybridMultilevel"/>
    <w:tmpl w:val="33B4F870"/>
    <w:lvl w:ilvl="0" w:tplc="A40CC8D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>
    <w:nsid w:val="69B801B6"/>
    <w:multiLevelType w:val="multilevel"/>
    <w:tmpl w:val="4C04C4F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061AB2"/>
    <w:multiLevelType w:val="hybridMultilevel"/>
    <w:tmpl w:val="BB9AB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BF5ED6"/>
    <w:multiLevelType w:val="hybridMultilevel"/>
    <w:tmpl w:val="FF002938"/>
    <w:lvl w:ilvl="0" w:tplc="CA28DD1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5">
    <w:nsid w:val="6FA56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5894D50"/>
    <w:multiLevelType w:val="hybridMultilevel"/>
    <w:tmpl w:val="DAF47998"/>
    <w:lvl w:ilvl="0" w:tplc="63181AFC">
      <w:start w:val="1"/>
      <w:numFmt w:val="decimal"/>
      <w:lvlText w:val="%1."/>
      <w:lvlJc w:val="left"/>
      <w:pPr>
        <w:ind w:left="1002" w:hanging="435"/>
      </w:pPr>
      <w:rPr>
        <w:rFonts w:asciiTheme="minorHAnsi" w:hAnsiTheme="minorHAns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5F2128C"/>
    <w:multiLevelType w:val="hybridMultilevel"/>
    <w:tmpl w:val="6A76C6E2"/>
    <w:lvl w:ilvl="0" w:tplc="617E96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794948DF"/>
    <w:multiLevelType w:val="multilevel"/>
    <w:tmpl w:val="A462A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E950B6"/>
    <w:multiLevelType w:val="singleLevel"/>
    <w:tmpl w:val="288834CE"/>
    <w:lvl w:ilvl="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F03707F"/>
    <w:multiLevelType w:val="multilevel"/>
    <w:tmpl w:val="03B2144C"/>
    <w:lvl w:ilvl="0">
      <w:start w:val="27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9"/>
  </w:num>
  <w:num w:numId="5">
    <w:abstractNumId w:val="25"/>
  </w:num>
  <w:num w:numId="6">
    <w:abstractNumId w:val="10"/>
  </w:num>
  <w:num w:numId="7">
    <w:abstractNumId w:val="30"/>
  </w:num>
  <w:num w:numId="8">
    <w:abstractNumId w:val="11"/>
  </w:num>
  <w:num w:numId="9">
    <w:abstractNumId w:val="18"/>
  </w:num>
  <w:num w:numId="10">
    <w:abstractNumId w:val="24"/>
  </w:num>
  <w:num w:numId="11">
    <w:abstractNumId w:val="27"/>
  </w:num>
  <w:num w:numId="12">
    <w:abstractNumId w:val="21"/>
  </w:num>
  <w:num w:numId="13">
    <w:abstractNumId w:val="7"/>
  </w:num>
  <w:num w:numId="14">
    <w:abstractNumId w:val="8"/>
  </w:num>
  <w:num w:numId="15">
    <w:abstractNumId w:val="4"/>
  </w:num>
  <w:num w:numId="16">
    <w:abstractNumId w:val="14"/>
  </w:num>
  <w:num w:numId="17">
    <w:abstractNumId w:val="13"/>
  </w:num>
  <w:num w:numId="18">
    <w:abstractNumId w:val="22"/>
  </w:num>
  <w:num w:numId="19">
    <w:abstractNumId w:val="12"/>
  </w:num>
  <w:num w:numId="20">
    <w:abstractNumId w:val="15"/>
  </w:num>
  <w:num w:numId="21">
    <w:abstractNumId w:val="2"/>
  </w:num>
  <w:num w:numId="22">
    <w:abstractNumId w:val="28"/>
  </w:num>
  <w:num w:numId="23">
    <w:abstractNumId w:val="6"/>
  </w:num>
  <w:num w:numId="24">
    <w:abstractNumId w:val="23"/>
  </w:num>
  <w:num w:numId="25">
    <w:abstractNumId w:val="1"/>
  </w:num>
  <w:num w:numId="26">
    <w:abstractNumId w:val="5"/>
  </w:num>
  <w:num w:numId="27">
    <w:abstractNumId w:val="17"/>
  </w:num>
  <w:num w:numId="28">
    <w:abstractNumId w:val="0"/>
  </w:num>
  <w:num w:numId="29">
    <w:abstractNumId w:val="16"/>
  </w:num>
  <w:num w:numId="30">
    <w:abstractNumId w:val="2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B92ECD"/>
    <w:rsid w:val="000154F1"/>
    <w:rsid w:val="000279EA"/>
    <w:rsid w:val="00033B12"/>
    <w:rsid w:val="00035F7F"/>
    <w:rsid w:val="000550CE"/>
    <w:rsid w:val="00063BEC"/>
    <w:rsid w:val="000746C5"/>
    <w:rsid w:val="00082F54"/>
    <w:rsid w:val="000A19DD"/>
    <w:rsid w:val="000A62E0"/>
    <w:rsid w:val="000E78E1"/>
    <w:rsid w:val="00154C45"/>
    <w:rsid w:val="00155925"/>
    <w:rsid w:val="00171D13"/>
    <w:rsid w:val="001A3221"/>
    <w:rsid w:val="001A6A75"/>
    <w:rsid w:val="001E2E59"/>
    <w:rsid w:val="001F1735"/>
    <w:rsid w:val="00217BBC"/>
    <w:rsid w:val="0022155D"/>
    <w:rsid w:val="0025237A"/>
    <w:rsid w:val="00282A99"/>
    <w:rsid w:val="0029058C"/>
    <w:rsid w:val="00290EA6"/>
    <w:rsid w:val="00306BB6"/>
    <w:rsid w:val="00310C38"/>
    <w:rsid w:val="003A362F"/>
    <w:rsid w:val="003B0473"/>
    <w:rsid w:val="003D36F6"/>
    <w:rsid w:val="004261DF"/>
    <w:rsid w:val="00431F71"/>
    <w:rsid w:val="00444EA9"/>
    <w:rsid w:val="00462772"/>
    <w:rsid w:val="00462E95"/>
    <w:rsid w:val="004773BF"/>
    <w:rsid w:val="004825F8"/>
    <w:rsid w:val="00487562"/>
    <w:rsid w:val="00493027"/>
    <w:rsid w:val="004A7087"/>
    <w:rsid w:val="004D3B61"/>
    <w:rsid w:val="004F6F7E"/>
    <w:rsid w:val="00517463"/>
    <w:rsid w:val="00521C14"/>
    <w:rsid w:val="00532019"/>
    <w:rsid w:val="005355DF"/>
    <w:rsid w:val="00567DB7"/>
    <w:rsid w:val="005842AF"/>
    <w:rsid w:val="005A4990"/>
    <w:rsid w:val="005D2EBE"/>
    <w:rsid w:val="005E174F"/>
    <w:rsid w:val="005E7651"/>
    <w:rsid w:val="005F4E43"/>
    <w:rsid w:val="006003AD"/>
    <w:rsid w:val="0060224F"/>
    <w:rsid w:val="006048FD"/>
    <w:rsid w:val="00622541"/>
    <w:rsid w:val="00637BAB"/>
    <w:rsid w:val="00657EBF"/>
    <w:rsid w:val="0068349F"/>
    <w:rsid w:val="006D2427"/>
    <w:rsid w:val="006F6CE1"/>
    <w:rsid w:val="007038EB"/>
    <w:rsid w:val="00722307"/>
    <w:rsid w:val="00740801"/>
    <w:rsid w:val="0075216D"/>
    <w:rsid w:val="00775A79"/>
    <w:rsid w:val="00784C48"/>
    <w:rsid w:val="007B0F02"/>
    <w:rsid w:val="007B191D"/>
    <w:rsid w:val="007B7DF4"/>
    <w:rsid w:val="007C4704"/>
    <w:rsid w:val="007D1A35"/>
    <w:rsid w:val="00810732"/>
    <w:rsid w:val="00823B31"/>
    <w:rsid w:val="0084040C"/>
    <w:rsid w:val="00845B62"/>
    <w:rsid w:val="00850A5D"/>
    <w:rsid w:val="0085712A"/>
    <w:rsid w:val="0086146C"/>
    <w:rsid w:val="008635FD"/>
    <w:rsid w:val="0088267C"/>
    <w:rsid w:val="0088286F"/>
    <w:rsid w:val="008C5398"/>
    <w:rsid w:val="008E7BB5"/>
    <w:rsid w:val="008F0113"/>
    <w:rsid w:val="0090433A"/>
    <w:rsid w:val="00904B7A"/>
    <w:rsid w:val="00912E1D"/>
    <w:rsid w:val="0096049A"/>
    <w:rsid w:val="009637A0"/>
    <w:rsid w:val="00965CCE"/>
    <w:rsid w:val="009D036B"/>
    <w:rsid w:val="009D0BE6"/>
    <w:rsid w:val="009E4D1D"/>
    <w:rsid w:val="009F0FD9"/>
    <w:rsid w:val="00A00256"/>
    <w:rsid w:val="00A060C0"/>
    <w:rsid w:val="00A16BD4"/>
    <w:rsid w:val="00A225C4"/>
    <w:rsid w:val="00A319D1"/>
    <w:rsid w:val="00A579AD"/>
    <w:rsid w:val="00A60EF9"/>
    <w:rsid w:val="00A744AE"/>
    <w:rsid w:val="00A75E7C"/>
    <w:rsid w:val="00A81D1A"/>
    <w:rsid w:val="00A9178F"/>
    <w:rsid w:val="00AC01FB"/>
    <w:rsid w:val="00AE28F6"/>
    <w:rsid w:val="00AE3015"/>
    <w:rsid w:val="00B04527"/>
    <w:rsid w:val="00B06A4C"/>
    <w:rsid w:val="00B13CFB"/>
    <w:rsid w:val="00B269E1"/>
    <w:rsid w:val="00B53CC6"/>
    <w:rsid w:val="00B62E12"/>
    <w:rsid w:val="00B92543"/>
    <w:rsid w:val="00B92ECD"/>
    <w:rsid w:val="00BB3F48"/>
    <w:rsid w:val="00BE36AF"/>
    <w:rsid w:val="00BE5872"/>
    <w:rsid w:val="00C01D58"/>
    <w:rsid w:val="00C666BE"/>
    <w:rsid w:val="00CA202B"/>
    <w:rsid w:val="00CA67E9"/>
    <w:rsid w:val="00CB3E97"/>
    <w:rsid w:val="00CB5D3F"/>
    <w:rsid w:val="00CD5A85"/>
    <w:rsid w:val="00CE0F67"/>
    <w:rsid w:val="00CF5F1C"/>
    <w:rsid w:val="00D31834"/>
    <w:rsid w:val="00D53C4B"/>
    <w:rsid w:val="00D72B38"/>
    <w:rsid w:val="00DC5AE4"/>
    <w:rsid w:val="00DF3D8D"/>
    <w:rsid w:val="00E0295B"/>
    <w:rsid w:val="00E04534"/>
    <w:rsid w:val="00E06448"/>
    <w:rsid w:val="00E1602E"/>
    <w:rsid w:val="00E421DA"/>
    <w:rsid w:val="00E50C24"/>
    <w:rsid w:val="00E566B5"/>
    <w:rsid w:val="00E610BA"/>
    <w:rsid w:val="00EB0F8A"/>
    <w:rsid w:val="00F10CB5"/>
    <w:rsid w:val="00F30DBD"/>
    <w:rsid w:val="00F31558"/>
    <w:rsid w:val="00F318DF"/>
    <w:rsid w:val="00F51306"/>
    <w:rsid w:val="00FC6468"/>
    <w:rsid w:val="00FF381F"/>
    <w:rsid w:val="00FF3D34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AD"/>
  </w:style>
  <w:style w:type="paragraph" w:styleId="1">
    <w:name w:val="heading 1"/>
    <w:basedOn w:val="a"/>
    <w:next w:val="a"/>
    <w:link w:val="10"/>
    <w:qFormat/>
    <w:rsid w:val="009D0B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0B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0B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D0BE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D0B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D0BE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D0B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D0BE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D0BE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0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0B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D0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0B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D0BE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B92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92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9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25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52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0FD9"/>
  </w:style>
  <w:style w:type="paragraph" w:styleId="a9">
    <w:name w:val="footer"/>
    <w:basedOn w:val="a"/>
    <w:link w:val="aa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0FD9"/>
  </w:style>
  <w:style w:type="paragraph" w:customStyle="1" w:styleId="ConsNormal">
    <w:name w:val="ConsNormal"/>
    <w:rsid w:val="00E50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40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40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4040C"/>
    <w:rPr>
      <w:rFonts w:ascii="Times New Roman" w:hAnsi="Times New Roman" w:cs="Times New Roman" w:hint="default"/>
      <w:vertAlign w:val="superscript"/>
    </w:rPr>
  </w:style>
  <w:style w:type="paragraph" w:styleId="ae">
    <w:name w:val="caption"/>
    <w:basedOn w:val="a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9D0B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Body Text"/>
    <w:basedOn w:val="a"/>
    <w:link w:val="af2"/>
    <w:rsid w:val="009D0B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rsid w:val="009D0B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9D0BE6"/>
  </w:style>
  <w:style w:type="paragraph" w:styleId="21">
    <w:name w:val="Body Text Indent 2"/>
    <w:basedOn w:val="a"/>
    <w:link w:val="22"/>
    <w:rsid w:val="009D0B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qFormat/>
    <w:rsid w:val="009D0BE6"/>
    <w:rPr>
      <w:b/>
      <w:bCs/>
    </w:rPr>
  </w:style>
  <w:style w:type="table" w:styleId="af7">
    <w:name w:val="Table Grid"/>
    <w:basedOn w:val="a1"/>
    <w:rsid w:val="0091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0550CE"/>
    <w:rPr>
      <w:color w:val="0563C1" w:themeColor="hyperlink"/>
      <w:u w:val="single"/>
    </w:rPr>
  </w:style>
  <w:style w:type="paragraph" w:styleId="af9">
    <w:name w:val="Title"/>
    <w:basedOn w:val="a"/>
    <w:link w:val="afa"/>
    <w:qFormat/>
    <w:rsid w:val="006225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622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2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3">
    <w:name w:val="Основной текст (3)_"/>
    <w:basedOn w:val="a0"/>
    <w:link w:val="34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4930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Колонтитул (2)_"/>
    <w:basedOn w:val="a0"/>
    <w:link w:val="28"/>
    <w:rsid w:val="004930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49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b">
    <w:name w:val="Колонтитул_"/>
    <w:basedOn w:val="a0"/>
    <w:link w:val="afc"/>
    <w:rsid w:val="004930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49302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9">
    <w:name w:val="Заголовок №2_"/>
    <w:basedOn w:val="a0"/>
    <w:link w:val="2a"/>
    <w:rsid w:val="0049302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930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b">
    <w:name w:val="Основной текст (2) + Курсив"/>
    <w:basedOn w:val="25"/>
    <w:rsid w:val="0049302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"/>
    <w:basedOn w:val="a0"/>
    <w:rsid w:val="004930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4930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93027"/>
    <w:pPr>
      <w:widowControl w:val="0"/>
      <w:shd w:val="clear" w:color="auto" w:fill="FFFFFF"/>
      <w:spacing w:after="24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Основной текст (2)"/>
    <w:basedOn w:val="a"/>
    <w:link w:val="25"/>
    <w:rsid w:val="00493027"/>
    <w:pPr>
      <w:widowControl w:val="0"/>
      <w:shd w:val="clear" w:color="auto" w:fill="FFFFFF"/>
      <w:spacing w:before="300" w:after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Колонтитул (2)"/>
    <w:basedOn w:val="a"/>
    <w:link w:val="27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49302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493027"/>
    <w:pPr>
      <w:widowControl w:val="0"/>
      <w:shd w:val="clear" w:color="auto" w:fill="FFFFFF"/>
      <w:spacing w:before="120" w:after="300" w:line="0" w:lineRule="atLeast"/>
      <w:ind w:hanging="15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c">
    <w:name w:val="Колонтитул"/>
    <w:basedOn w:val="a"/>
    <w:link w:val="afb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493027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a">
    <w:name w:val="Заголовок №2"/>
    <w:basedOn w:val="a"/>
    <w:link w:val="29"/>
    <w:rsid w:val="00493027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Основной текст (6)"/>
    <w:basedOn w:val="a"/>
    <w:link w:val="61"/>
    <w:rsid w:val="00493027"/>
    <w:pPr>
      <w:widowControl w:val="0"/>
      <w:shd w:val="clear" w:color="auto" w:fill="FFFFFF"/>
      <w:spacing w:before="60" w:after="24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2">
    <w:name w:val="Основной текст (8)"/>
    <w:basedOn w:val="a"/>
    <w:link w:val="81"/>
    <w:rsid w:val="00493027"/>
    <w:pPr>
      <w:widowControl w:val="0"/>
      <w:shd w:val="clear" w:color="auto" w:fill="FFFFFF"/>
      <w:spacing w:before="60" w:after="60" w:line="254" w:lineRule="exact"/>
      <w:ind w:hanging="182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msonormalbullet2gif">
    <w:name w:val="msonormalbullet2.gif"/>
    <w:basedOn w:val="a"/>
    <w:rsid w:val="00B62E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30DE-D946-4F4E-817D-35F08908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то</dc:creator>
  <cp:keywords/>
  <dc:description/>
  <cp:lastModifiedBy>Пользователь Windows</cp:lastModifiedBy>
  <cp:revision>53</cp:revision>
  <cp:lastPrinted>2021-03-11T08:06:00Z</cp:lastPrinted>
  <dcterms:created xsi:type="dcterms:W3CDTF">2018-06-01T08:25:00Z</dcterms:created>
  <dcterms:modified xsi:type="dcterms:W3CDTF">2021-03-11T08:11:00Z</dcterms:modified>
</cp:coreProperties>
</file>